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25A9A" w14:textId="1E525098" w:rsidR="00A91828" w:rsidRPr="00181BF2" w:rsidRDefault="00A91828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55768B">
        <w:rPr>
          <w:rFonts w:ascii="ＭＳ ゴシック" w:eastAsia="ＭＳ ゴシック" w:hAnsi="ＭＳ ゴシック" w:cs="ＭＳ 明朝" w:hint="eastAsia"/>
          <w:b/>
          <w:color w:val="000000"/>
          <w:spacing w:val="28"/>
          <w:kern w:val="0"/>
          <w:sz w:val="32"/>
          <w:szCs w:val="32"/>
          <w:fitText w:val="3720" w:id="1926529536"/>
        </w:rPr>
        <w:t>親族の意見書につい</w:t>
      </w:r>
      <w:r w:rsidRPr="0055768B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  <w:fitText w:val="3720" w:id="1926529536"/>
        </w:rPr>
        <w:t>て</w:t>
      </w:r>
    </w:p>
    <w:p w14:paraId="640A9DFC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5BB6CD" w14:textId="2FCD205B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１　後見開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保佐開始・補助開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手続では，本人（援助を必要とされている方）の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意見も参考にして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本人に後見・保佐・補助を開始することや</w:t>
      </w:r>
      <w:r w:rsidR="00F52C39">
        <w:rPr>
          <w:rFonts w:ascii="Times New Roman" w:hAnsi="Times New Roman" w:cs="ＭＳ 明朝" w:hint="eastAsia"/>
          <w:color w:val="000000"/>
          <w:kern w:val="0"/>
          <w:sz w:val="24"/>
        </w:rPr>
        <w:t>成年後見人・保佐人・補助人（本人の援助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を行う方）として誰が適任なのかを判断します。</w:t>
      </w:r>
    </w:p>
    <w:p w14:paraId="07807951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DBB0861" w14:textId="77777777" w:rsidR="0043544C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２　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意見を伺う親族の範囲は，仮に本人が亡くなった場合に相続人となる方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この方々を「推定相続人」といいます。）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です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具体的には次のとおりとなります。</w:t>
      </w:r>
    </w:p>
    <w:p w14:paraId="66BADDA8" w14:textId="6B3D4B13" w:rsidR="00A91828" w:rsidRDefault="00A91828" w:rsidP="00A91828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る場合</w:t>
      </w:r>
    </w:p>
    <w:p w14:paraId="29D66FF1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①（子どもがいる場合）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配偶者と子ども</w:t>
      </w:r>
    </w:p>
    <w:p w14:paraId="22913856" w14:textId="6FF84D43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孫がいる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方については孫）</w:t>
      </w:r>
    </w:p>
    <w:p w14:paraId="382AEF2B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配偶者と父母</w:t>
      </w:r>
    </w:p>
    <w:p w14:paraId="622619BD" w14:textId="23B8FA7A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6AB64EAF" w14:textId="77777777" w:rsidR="00A91828" w:rsidRDefault="00A91828" w:rsidP="00A9182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配偶者と兄弟姉妹</w:t>
      </w:r>
    </w:p>
    <w:p w14:paraId="6EF58668" w14:textId="5E3FF4EF" w:rsidR="00A91828" w:rsidRPr="00A125EA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5C324721" w14:textId="77777777" w:rsidR="00A91828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ない場合</w:t>
      </w:r>
    </w:p>
    <w:p w14:paraId="0FDFA6DD" w14:textId="77777777" w:rsidR="00A91828" w:rsidRDefault="00A91828" w:rsidP="00A91828">
      <w:pPr>
        <w:overflowPunct w:val="0"/>
        <w:ind w:firstLineChars="250" w:firstLine="573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①（子どもがいる場合）子ども</w:t>
      </w:r>
    </w:p>
    <w:p w14:paraId="12113904" w14:textId="7AFA03F1" w:rsidR="00A91828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孫がいる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方については孫）</w:t>
      </w:r>
    </w:p>
    <w:p w14:paraId="39C501EE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父母</w:t>
      </w:r>
    </w:p>
    <w:p w14:paraId="55E7D922" w14:textId="6476216B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3A81C6BE" w14:textId="77777777" w:rsidR="00A91828" w:rsidRDefault="00A91828" w:rsidP="00A9182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兄弟姉妹</w:t>
      </w:r>
    </w:p>
    <w:p w14:paraId="1FB23540" w14:textId="19E24A58" w:rsidR="00A91828" w:rsidRPr="00A125EA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12B1A401" w14:textId="77777777" w:rsidR="00A91828" w:rsidRPr="007A4FA2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3ED8657" w14:textId="1FBFB19C" w:rsid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申立人は，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必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な人数分だけ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親族の意見書の様式をコピーして使用してください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２記載に該当す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にこの意見書を作成してもらった上で申立書に添付してください。</w:t>
      </w:r>
    </w:p>
    <w:p w14:paraId="0A47987E" w14:textId="77777777" w:rsidR="00A91828" w:rsidRP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</w:p>
    <w:p w14:paraId="77B1C7ED" w14:textId="4DA6DE35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996C21">
        <w:rPr>
          <w:rFonts w:ascii="ＭＳ 明朝" w:hAnsi="ＭＳ 明朝" w:hint="eastAsia"/>
          <w:sz w:val="24"/>
        </w:rPr>
        <w:t xml:space="preserve">　申立人，候補者</w:t>
      </w:r>
      <w:r w:rsidRPr="00A91828">
        <w:rPr>
          <w:rFonts w:ascii="ＭＳ 明朝" w:hAnsi="ＭＳ 明朝" w:hint="eastAsia"/>
          <w:sz w:val="24"/>
        </w:rPr>
        <w:t>の方は，意見書の提出は不要です。</w:t>
      </w:r>
    </w:p>
    <w:p w14:paraId="7A4FCB1A" w14:textId="77777777" w:rsidR="00A91828" w:rsidRPr="00996C21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622F95F6" w14:textId="5CB43D37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A91828">
        <w:rPr>
          <w:rFonts w:ascii="ＭＳ 明朝" w:hAnsi="ＭＳ 明朝" w:hint="eastAsia"/>
          <w:sz w:val="24"/>
        </w:rPr>
        <w:t xml:space="preserve">　意見書を提出されなかった親族</w:t>
      </w:r>
      <w:r w:rsidR="00996C21">
        <w:rPr>
          <w:rFonts w:ascii="ＭＳ 明朝" w:hAnsi="ＭＳ 明朝" w:hint="eastAsia"/>
          <w:sz w:val="24"/>
        </w:rPr>
        <w:t>の方</w:t>
      </w:r>
      <w:r w:rsidRPr="00A91828">
        <w:rPr>
          <w:rFonts w:ascii="ＭＳ 明朝" w:hAnsi="ＭＳ 明朝" w:hint="eastAsia"/>
          <w:sz w:val="24"/>
        </w:rPr>
        <w:t>については，家庭裁判所から書面で意見の照会を行う</w:t>
      </w:r>
      <w:r w:rsidR="00F52C39">
        <w:rPr>
          <w:rFonts w:ascii="ＭＳ 明朝" w:hAnsi="ＭＳ 明朝" w:hint="eastAsia"/>
          <w:sz w:val="24"/>
        </w:rPr>
        <w:t>こと</w:t>
      </w:r>
      <w:r w:rsidRPr="00A91828">
        <w:rPr>
          <w:rFonts w:ascii="ＭＳ 明朝" w:hAnsi="ＭＳ 明朝" w:hint="eastAsia"/>
          <w:sz w:val="24"/>
        </w:rPr>
        <w:t>があります。</w:t>
      </w:r>
    </w:p>
    <w:p w14:paraId="29760FF0" w14:textId="77777777" w:rsidR="0043544C" w:rsidRPr="00A91828" w:rsidRDefault="0043544C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5698DF66" w14:textId="77777777" w:rsidR="00A91828" w:rsidRP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Pr="00A91828">
        <w:rPr>
          <w:rFonts w:ascii="ＭＳ 明朝" w:hAnsi="ＭＳ 明朝" w:hint="eastAsia"/>
          <w:sz w:val="24"/>
        </w:rPr>
        <w:t xml:space="preserve">　家庭裁判所の判断によっては，候補者以外の方が成年後見人等に選任されることがあります。</w:t>
      </w:r>
    </w:p>
    <w:sectPr w:rsidR="00A91828" w:rsidRPr="00A91828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2FFAA" w14:textId="77777777" w:rsidR="006347A6" w:rsidRDefault="006347A6" w:rsidP="00674CF1">
      <w:r>
        <w:separator/>
      </w:r>
    </w:p>
  </w:endnote>
  <w:endnote w:type="continuationSeparator" w:id="0">
    <w:p w14:paraId="7883EEA3" w14:textId="77777777" w:rsidR="006347A6" w:rsidRDefault="006347A6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00399" w14:textId="77777777" w:rsidR="006347A6" w:rsidRDefault="006347A6" w:rsidP="00674CF1">
      <w:r>
        <w:separator/>
      </w:r>
    </w:p>
  </w:footnote>
  <w:footnote w:type="continuationSeparator" w:id="0">
    <w:p w14:paraId="09C29142" w14:textId="77777777" w:rsidR="006347A6" w:rsidRDefault="006347A6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5768B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347A6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DF5D-D916-4FF4-9672-8E6E21A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17:00Z</dcterms:created>
  <dcterms:modified xsi:type="dcterms:W3CDTF">2019-12-24T06:46:00Z</dcterms:modified>
</cp:coreProperties>
</file>